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1550C2F" w14:textId="362DFD72" w:rsidR="008F3A29" w:rsidRDefault="00714EEE" w:rsidP="009D345D">
      <w:pPr>
        <w:pStyle w:val="a3"/>
        <w:numPr>
          <w:ilvl w:val="0"/>
          <w:numId w:val="2"/>
        </w:numPr>
      </w:pPr>
      <w:r>
        <w:t xml:space="preserve">Создайте </w:t>
      </w:r>
      <w:r w:rsidR="00037E10">
        <w:t>«архитектуру» базы данных для кафедры студентов ВУЗ-а. (</w:t>
      </w:r>
      <w:r w:rsidR="00037E10" w:rsidRPr="00037E10">
        <w:t>https://app.diagrams.net/</w:t>
      </w:r>
      <w:r w:rsidR="00037E10">
        <w:t>)</w:t>
      </w:r>
    </w:p>
    <w:p w14:paraId="1CA77D54" w14:textId="7D6D1606" w:rsidR="001A5753" w:rsidRPr="001A5753" w:rsidRDefault="00714EEE" w:rsidP="001A5753">
      <w:pPr>
        <w:pStyle w:val="a3"/>
        <w:numPr>
          <w:ilvl w:val="0"/>
          <w:numId w:val="2"/>
        </w:numPr>
      </w:pPr>
      <w:r>
        <w:t xml:space="preserve">Создайте аналогичные таблицы используя </w:t>
      </w:r>
      <w:r w:rsidR="00037E10">
        <w:rPr>
          <w:lang w:val="en-US"/>
        </w:rPr>
        <w:t xml:space="preserve">SQL + </w:t>
      </w:r>
      <w:r>
        <w:rPr>
          <w:lang w:val="en-US"/>
        </w:rPr>
        <w:t>Django</w:t>
      </w:r>
      <w:r w:rsidRPr="00714EEE">
        <w:t xml:space="preserve"> </w:t>
      </w:r>
      <w:r>
        <w:rPr>
          <w:lang w:val="en-US"/>
        </w:rPr>
        <w:t>ORM</w:t>
      </w:r>
      <w:r w:rsidRPr="00714EEE">
        <w:t>.</w:t>
      </w:r>
    </w:p>
    <w:p w14:paraId="538B6C4E" w14:textId="7C77D807" w:rsidR="00E60E3F" w:rsidRDefault="007C74ED" w:rsidP="001A5753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140619"/>
    <w:rsid w:val="00191C41"/>
    <w:rsid w:val="001A5753"/>
    <w:rsid w:val="00204DD6"/>
    <w:rsid w:val="00270EC9"/>
    <w:rsid w:val="0030456E"/>
    <w:rsid w:val="003F23BF"/>
    <w:rsid w:val="0042267E"/>
    <w:rsid w:val="004F5120"/>
    <w:rsid w:val="005040DA"/>
    <w:rsid w:val="005059EF"/>
    <w:rsid w:val="0051031F"/>
    <w:rsid w:val="00530AA1"/>
    <w:rsid w:val="006E6976"/>
    <w:rsid w:val="00714EEE"/>
    <w:rsid w:val="007460DD"/>
    <w:rsid w:val="007671BE"/>
    <w:rsid w:val="007743C2"/>
    <w:rsid w:val="007943D8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2</cp:revision>
  <dcterms:created xsi:type="dcterms:W3CDTF">2022-05-06T16:07:00Z</dcterms:created>
  <dcterms:modified xsi:type="dcterms:W3CDTF">2023-06-09T16:13:00Z</dcterms:modified>
</cp:coreProperties>
</file>